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6D" w:rsidRDefault="0095596D" w:rsidP="009740F9">
      <w:pPr>
        <w:jc w:val="center"/>
        <w:rPr>
          <w:b/>
          <w:sz w:val="36"/>
          <w:szCs w:val="36"/>
        </w:rPr>
      </w:pPr>
      <w:r w:rsidRPr="0095596D">
        <w:rPr>
          <w:b/>
          <w:sz w:val="36"/>
          <w:szCs w:val="36"/>
        </w:rPr>
        <w:t>Accès à l’établissement</w:t>
      </w:r>
      <w:r w:rsidR="00E54CB3">
        <w:rPr>
          <w:b/>
          <w:sz w:val="36"/>
          <w:szCs w:val="36"/>
        </w:rPr>
        <w:t xml:space="preserve"> aux parents</w:t>
      </w:r>
      <w:r w:rsidR="005C6732">
        <w:rPr>
          <w:b/>
          <w:sz w:val="36"/>
          <w:szCs w:val="36"/>
        </w:rPr>
        <w:t xml:space="preserve"> d’élèves</w:t>
      </w:r>
    </w:p>
    <w:p w:rsidR="009740F9" w:rsidRDefault="009740F9" w:rsidP="009740F9">
      <w:pPr>
        <w:jc w:val="center"/>
      </w:pPr>
      <w:r>
        <w:rPr>
          <w:b/>
          <w:sz w:val="36"/>
          <w:szCs w:val="36"/>
        </w:rPr>
        <w:t>Collège</w:t>
      </w:r>
    </w:p>
    <w:p w:rsidR="00C0380A" w:rsidRDefault="00C0380A" w:rsidP="0095596D">
      <w:pPr>
        <w:jc w:val="both"/>
      </w:pPr>
      <w:r>
        <w:t>Dans le cadre du plan Vigipirate</w:t>
      </w:r>
      <w:r w:rsidR="003D3476">
        <w:t xml:space="preserve">, de nouvelles mesures </w:t>
      </w:r>
      <w:r w:rsidR="0095596D">
        <w:t xml:space="preserve">de sécurité </w:t>
      </w:r>
      <w:r w:rsidR="003D3476">
        <w:t>sont mises en place :</w:t>
      </w:r>
    </w:p>
    <w:p w:rsidR="00C0380A" w:rsidRDefault="003D3476" w:rsidP="0095596D">
      <w:pPr>
        <w:pStyle w:val="Paragraphedeliste"/>
        <w:numPr>
          <w:ilvl w:val="0"/>
          <w:numId w:val="1"/>
        </w:numPr>
        <w:jc w:val="both"/>
      </w:pPr>
      <w:r>
        <w:t>L’accès au S</w:t>
      </w:r>
      <w:r w:rsidR="00C0380A">
        <w:t xml:space="preserve">ecrétariat </w:t>
      </w:r>
      <w:r>
        <w:t>se fait</w:t>
      </w:r>
      <w:r w:rsidR="00C0380A">
        <w:t xml:space="preserve"> unique</w:t>
      </w:r>
      <w:r>
        <w:t>ment par la Rue des F</w:t>
      </w:r>
      <w:r w:rsidR="00C0380A">
        <w:t>rères.</w:t>
      </w:r>
    </w:p>
    <w:p w:rsidR="0095596D" w:rsidRDefault="0095596D" w:rsidP="0095596D">
      <w:pPr>
        <w:pStyle w:val="Paragraphedeliste"/>
        <w:numPr>
          <w:ilvl w:val="0"/>
          <w:numId w:val="1"/>
        </w:numPr>
        <w:jc w:val="both"/>
      </w:pPr>
      <w:r>
        <w:t>L’accès au grand portail route de Toulouse est strictement interdit.</w:t>
      </w:r>
    </w:p>
    <w:p w:rsidR="0095596D" w:rsidRDefault="00E54CB3" w:rsidP="0095596D">
      <w:pPr>
        <w:pStyle w:val="Paragraphedeliste"/>
        <w:numPr>
          <w:ilvl w:val="0"/>
          <w:numId w:val="1"/>
        </w:numPr>
        <w:jc w:val="both"/>
      </w:pPr>
      <w:r>
        <w:t xml:space="preserve">Aucun élève n’est autorisé à sortir pendant une heure de classe ou d’étude. De  ce fait, les élèves ne </w:t>
      </w:r>
      <w:r w:rsidR="00C207FF">
        <w:t>pourront</w:t>
      </w:r>
      <w:r>
        <w:t xml:space="preserve"> sortir qu’aux heures de sonnerie.</w:t>
      </w:r>
    </w:p>
    <w:p w:rsidR="00C0380A" w:rsidRDefault="00C0380A" w:rsidP="0095596D">
      <w:pPr>
        <w:pStyle w:val="Paragraphedeliste"/>
        <w:numPr>
          <w:ilvl w:val="0"/>
          <w:numId w:val="1"/>
        </w:numPr>
        <w:jc w:val="both"/>
      </w:pPr>
      <w:r>
        <w:t xml:space="preserve">Aucun parent n’est autorisé </w:t>
      </w:r>
      <w:r w:rsidR="003D3476">
        <w:t xml:space="preserve">à </w:t>
      </w:r>
      <w:r w:rsidR="00E54CB3">
        <w:t xml:space="preserve">pénétrer à </w:t>
      </w:r>
      <w:r w:rsidR="003D3476">
        <w:t>l’intérieur</w:t>
      </w:r>
      <w:r>
        <w:t xml:space="preserve"> de l’établissement. Pour les rendez-vous </w:t>
      </w:r>
      <w:r w:rsidR="003D3476">
        <w:t xml:space="preserve">avec un </w:t>
      </w:r>
      <w:r>
        <w:t xml:space="preserve">professeur </w:t>
      </w:r>
      <w:r w:rsidR="003D3476">
        <w:t>et</w:t>
      </w:r>
      <w:r w:rsidR="00C31F94">
        <w:t>/ou</w:t>
      </w:r>
      <w:r>
        <w:t xml:space="preserve"> </w:t>
      </w:r>
      <w:r w:rsidR="003D3476">
        <w:t xml:space="preserve">la </w:t>
      </w:r>
      <w:r>
        <w:t>vie scolaire</w:t>
      </w:r>
      <w:r w:rsidR="003D3476">
        <w:t xml:space="preserve"> ou</w:t>
      </w:r>
      <w:r>
        <w:t xml:space="preserve"> pour récupérer un enfant, </w:t>
      </w:r>
      <w:r w:rsidR="003D3476">
        <w:t>vous devez passer obligatoirement par le secrétariat</w:t>
      </w:r>
      <w:r>
        <w:t>.</w:t>
      </w:r>
    </w:p>
    <w:p w:rsidR="003D3476" w:rsidRDefault="003D3476" w:rsidP="0095596D">
      <w:pPr>
        <w:pStyle w:val="Paragraphedeliste"/>
        <w:numPr>
          <w:ilvl w:val="0"/>
          <w:numId w:val="1"/>
        </w:numPr>
        <w:jc w:val="both"/>
      </w:pPr>
      <w:r>
        <w:t xml:space="preserve">Les intervenants </w:t>
      </w:r>
      <w:r w:rsidR="0095596D">
        <w:t>extérieurs doivent se présenter au secrétariat ou un badge leur sera délivré pour circuler dans l’établissement.</w:t>
      </w:r>
    </w:p>
    <w:p w:rsidR="00A9667F" w:rsidRDefault="00A9667F" w:rsidP="00A9667F">
      <w:r>
        <w:t>De plus, dans le cadre de questions générales de circulation, nous vous sollicitons fortement pour que vous privilégiiez l’accès par la route de Toulouse pour déposer vos enfants.</w:t>
      </w:r>
    </w:p>
    <w:p w:rsidR="00C0380A" w:rsidRDefault="00C0380A" w:rsidP="00C0380A">
      <w:r>
        <w:t>Horaires d’ouverture des accès :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C0380A" w:rsidTr="00C0380A">
        <w:tc>
          <w:tcPr>
            <w:tcW w:w="4606" w:type="dxa"/>
            <w:shd w:val="clear" w:color="auto" w:fill="EEECE1" w:themeFill="background2"/>
          </w:tcPr>
          <w:p w:rsidR="00C0380A" w:rsidRPr="0095596D" w:rsidRDefault="00C0380A" w:rsidP="00C0380A">
            <w:pPr>
              <w:jc w:val="center"/>
              <w:rPr>
                <w:b/>
                <w:sz w:val="24"/>
                <w:szCs w:val="24"/>
              </w:rPr>
            </w:pPr>
            <w:r w:rsidRPr="0095596D">
              <w:rPr>
                <w:b/>
                <w:sz w:val="24"/>
                <w:szCs w:val="24"/>
              </w:rPr>
              <w:t>Rue des frères</w:t>
            </w:r>
          </w:p>
        </w:tc>
        <w:tc>
          <w:tcPr>
            <w:tcW w:w="4606" w:type="dxa"/>
            <w:shd w:val="clear" w:color="auto" w:fill="EEECE1" w:themeFill="background2"/>
          </w:tcPr>
          <w:p w:rsidR="00C0380A" w:rsidRPr="0095596D" w:rsidRDefault="00C0380A" w:rsidP="00C0380A">
            <w:pPr>
              <w:jc w:val="center"/>
              <w:rPr>
                <w:b/>
                <w:sz w:val="24"/>
                <w:szCs w:val="24"/>
              </w:rPr>
            </w:pPr>
            <w:r w:rsidRPr="0095596D">
              <w:rPr>
                <w:b/>
                <w:sz w:val="24"/>
                <w:szCs w:val="24"/>
              </w:rPr>
              <w:t>Petit portail route de Toulouse</w:t>
            </w:r>
          </w:p>
        </w:tc>
      </w:tr>
      <w:tr w:rsidR="00C0380A" w:rsidTr="00C0380A">
        <w:tc>
          <w:tcPr>
            <w:tcW w:w="4606" w:type="dxa"/>
          </w:tcPr>
          <w:p w:rsidR="00C0380A" w:rsidRPr="0095596D" w:rsidRDefault="00C0380A" w:rsidP="003D3476">
            <w:pPr>
              <w:jc w:val="center"/>
              <w:rPr>
                <w:sz w:val="24"/>
                <w:szCs w:val="24"/>
              </w:rPr>
            </w:pPr>
          </w:p>
          <w:p w:rsidR="003D3476" w:rsidRPr="0095596D" w:rsidRDefault="00C0380A" w:rsidP="003D3476">
            <w:pPr>
              <w:jc w:val="center"/>
              <w:rPr>
                <w:sz w:val="24"/>
                <w:szCs w:val="24"/>
              </w:rPr>
            </w:pPr>
            <w:r w:rsidRPr="0095596D">
              <w:rPr>
                <w:sz w:val="24"/>
                <w:szCs w:val="24"/>
              </w:rPr>
              <w:t xml:space="preserve">Matin : </w:t>
            </w:r>
          </w:p>
          <w:p w:rsidR="00C0380A" w:rsidRPr="0095596D" w:rsidRDefault="009740F9" w:rsidP="003D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380A" w:rsidRPr="0095596D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45</w:t>
            </w:r>
            <w:r w:rsidR="00C0380A" w:rsidRPr="0095596D">
              <w:rPr>
                <w:sz w:val="24"/>
                <w:szCs w:val="24"/>
              </w:rPr>
              <w:t xml:space="preserve"> à 8h55</w:t>
            </w:r>
          </w:p>
          <w:p w:rsidR="003D3476" w:rsidRPr="0095596D" w:rsidRDefault="003D3476" w:rsidP="003D3476">
            <w:pPr>
              <w:jc w:val="center"/>
              <w:rPr>
                <w:sz w:val="24"/>
                <w:szCs w:val="24"/>
              </w:rPr>
            </w:pPr>
          </w:p>
          <w:p w:rsidR="003D3476" w:rsidRPr="0095596D" w:rsidRDefault="00C0380A" w:rsidP="003D3476">
            <w:pPr>
              <w:jc w:val="center"/>
              <w:rPr>
                <w:sz w:val="24"/>
                <w:szCs w:val="24"/>
              </w:rPr>
            </w:pPr>
            <w:r w:rsidRPr="0095596D">
              <w:rPr>
                <w:sz w:val="24"/>
                <w:szCs w:val="24"/>
              </w:rPr>
              <w:t xml:space="preserve">Midi : </w:t>
            </w:r>
          </w:p>
          <w:p w:rsidR="00C0380A" w:rsidRPr="0095596D" w:rsidRDefault="00201111" w:rsidP="003D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55 à 13</w:t>
            </w:r>
            <w:r w:rsidR="00C0380A" w:rsidRPr="0095596D">
              <w:rPr>
                <w:sz w:val="24"/>
                <w:szCs w:val="24"/>
              </w:rPr>
              <w:t>h15</w:t>
            </w:r>
            <w:r>
              <w:rPr>
                <w:sz w:val="24"/>
                <w:szCs w:val="24"/>
              </w:rPr>
              <w:t xml:space="preserve"> et 14h à 14h15</w:t>
            </w:r>
          </w:p>
          <w:p w:rsidR="003D3476" w:rsidRPr="0095596D" w:rsidRDefault="003D3476" w:rsidP="003D3476">
            <w:pPr>
              <w:jc w:val="center"/>
              <w:rPr>
                <w:sz w:val="24"/>
                <w:szCs w:val="24"/>
              </w:rPr>
            </w:pPr>
          </w:p>
          <w:p w:rsidR="003D3476" w:rsidRPr="0095596D" w:rsidRDefault="003D3476" w:rsidP="003D3476">
            <w:pPr>
              <w:jc w:val="center"/>
              <w:rPr>
                <w:sz w:val="24"/>
                <w:szCs w:val="24"/>
              </w:rPr>
            </w:pPr>
            <w:r w:rsidRPr="0095596D">
              <w:rPr>
                <w:sz w:val="24"/>
                <w:szCs w:val="24"/>
              </w:rPr>
              <w:t xml:space="preserve">Soir : </w:t>
            </w:r>
          </w:p>
          <w:p w:rsidR="003D3476" w:rsidRPr="0095596D" w:rsidRDefault="003D3476" w:rsidP="003D3476">
            <w:pPr>
              <w:jc w:val="center"/>
              <w:rPr>
                <w:sz w:val="24"/>
                <w:szCs w:val="24"/>
              </w:rPr>
            </w:pPr>
            <w:r w:rsidRPr="0095596D">
              <w:rPr>
                <w:sz w:val="24"/>
                <w:szCs w:val="24"/>
              </w:rPr>
              <w:t>16h25 à 17h40</w:t>
            </w:r>
          </w:p>
        </w:tc>
        <w:tc>
          <w:tcPr>
            <w:tcW w:w="4606" w:type="dxa"/>
          </w:tcPr>
          <w:p w:rsidR="00C0380A" w:rsidRPr="0095596D" w:rsidRDefault="00C0380A" w:rsidP="003D3476">
            <w:pPr>
              <w:jc w:val="center"/>
              <w:rPr>
                <w:sz w:val="24"/>
                <w:szCs w:val="24"/>
              </w:rPr>
            </w:pPr>
          </w:p>
          <w:p w:rsidR="003D3476" w:rsidRPr="0095596D" w:rsidRDefault="00C0380A" w:rsidP="003D3476">
            <w:pPr>
              <w:jc w:val="center"/>
              <w:rPr>
                <w:sz w:val="24"/>
                <w:szCs w:val="24"/>
              </w:rPr>
            </w:pPr>
            <w:r w:rsidRPr="0095596D">
              <w:rPr>
                <w:sz w:val="24"/>
                <w:szCs w:val="24"/>
              </w:rPr>
              <w:t xml:space="preserve">Matin : </w:t>
            </w:r>
          </w:p>
          <w:p w:rsidR="00C0380A" w:rsidRPr="0095596D" w:rsidRDefault="006C2045" w:rsidP="003D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 à 8</w:t>
            </w:r>
            <w:r w:rsidR="00BA784E">
              <w:rPr>
                <w:sz w:val="24"/>
                <w:szCs w:val="24"/>
              </w:rPr>
              <w:t>h55</w:t>
            </w:r>
          </w:p>
          <w:p w:rsidR="003D3476" w:rsidRPr="0095596D" w:rsidRDefault="003D3476" w:rsidP="003D3476">
            <w:pPr>
              <w:jc w:val="center"/>
              <w:rPr>
                <w:sz w:val="24"/>
                <w:szCs w:val="24"/>
              </w:rPr>
            </w:pPr>
          </w:p>
          <w:p w:rsidR="003D3476" w:rsidRPr="0095596D" w:rsidRDefault="00C0380A" w:rsidP="003D3476">
            <w:pPr>
              <w:jc w:val="center"/>
              <w:rPr>
                <w:sz w:val="24"/>
                <w:szCs w:val="24"/>
              </w:rPr>
            </w:pPr>
            <w:r w:rsidRPr="0095596D">
              <w:rPr>
                <w:sz w:val="24"/>
                <w:szCs w:val="24"/>
              </w:rPr>
              <w:t xml:space="preserve">Midi : </w:t>
            </w:r>
          </w:p>
          <w:p w:rsidR="00C0380A" w:rsidRPr="0095596D" w:rsidRDefault="00C0380A" w:rsidP="003D3476">
            <w:pPr>
              <w:jc w:val="center"/>
              <w:rPr>
                <w:sz w:val="24"/>
                <w:szCs w:val="24"/>
              </w:rPr>
            </w:pPr>
            <w:r w:rsidRPr="0095596D">
              <w:rPr>
                <w:sz w:val="24"/>
                <w:szCs w:val="24"/>
              </w:rPr>
              <w:t xml:space="preserve">12h00 </w:t>
            </w:r>
            <w:r w:rsidR="003D3476" w:rsidRPr="0095596D">
              <w:rPr>
                <w:sz w:val="24"/>
                <w:szCs w:val="24"/>
              </w:rPr>
              <w:t>à 12h15 et 14h à 14h15</w:t>
            </w:r>
          </w:p>
          <w:p w:rsidR="003D3476" w:rsidRPr="0095596D" w:rsidRDefault="003D3476" w:rsidP="003D3476">
            <w:pPr>
              <w:jc w:val="center"/>
              <w:rPr>
                <w:sz w:val="24"/>
                <w:szCs w:val="24"/>
              </w:rPr>
            </w:pPr>
          </w:p>
          <w:p w:rsidR="003D3476" w:rsidRPr="0095596D" w:rsidRDefault="003D3476" w:rsidP="003D3476">
            <w:pPr>
              <w:jc w:val="center"/>
              <w:rPr>
                <w:sz w:val="24"/>
                <w:szCs w:val="24"/>
              </w:rPr>
            </w:pPr>
            <w:r w:rsidRPr="0095596D">
              <w:rPr>
                <w:sz w:val="24"/>
                <w:szCs w:val="24"/>
              </w:rPr>
              <w:t xml:space="preserve">Soir : </w:t>
            </w:r>
          </w:p>
          <w:p w:rsidR="003D3476" w:rsidRPr="0095596D" w:rsidRDefault="003D3476" w:rsidP="003D3476">
            <w:pPr>
              <w:jc w:val="center"/>
              <w:rPr>
                <w:sz w:val="24"/>
                <w:szCs w:val="24"/>
              </w:rPr>
            </w:pPr>
            <w:r w:rsidRPr="0095596D">
              <w:rPr>
                <w:sz w:val="24"/>
                <w:szCs w:val="24"/>
              </w:rPr>
              <w:t>16h25 à 17h30</w:t>
            </w:r>
          </w:p>
          <w:p w:rsidR="003D3476" w:rsidRPr="0095596D" w:rsidRDefault="003D3476" w:rsidP="003D34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380A" w:rsidRDefault="00C0380A" w:rsidP="00C0380A"/>
    <w:p w:rsidR="0095596D" w:rsidRDefault="0095596D" w:rsidP="00C0380A">
      <w:r>
        <w:t>En dehors de ces horaires, l’accès se fait uniquement par l’interphone de la Rue des Frères.</w:t>
      </w:r>
    </w:p>
    <w:p w:rsidR="00C0380A" w:rsidRDefault="003D3476" w:rsidP="00C0380A">
      <w:r>
        <w:t>Merci de votre compréhension.</w:t>
      </w:r>
    </w:p>
    <w:p w:rsidR="00C31F94" w:rsidRDefault="00C31F94" w:rsidP="00C0380A"/>
    <w:p w:rsidR="00C31F94" w:rsidRPr="00C31F94" w:rsidRDefault="00C31F94" w:rsidP="00C0380A">
      <w:pPr>
        <w:rPr>
          <w:b/>
        </w:rPr>
      </w:pPr>
      <w:r w:rsidRPr="00C31F94">
        <w:rPr>
          <w:b/>
        </w:rPr>
        <w:t>La Direction,</w:t>
      </w:r>
    </w:p>
    <w:sectPr w:rsidR="00C31F94" w:rsidRPr="00C31F94" w:rsidSect="007331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FE0" w:rsidRDefault="00C81FE0" w:rsidP="0095596D">
      <w:pPr>
        <w:spacing w:after="0" w:line="240" w:lineRule="auto"/>
      </w:pPr>
      <w:r>
        <w:separator/>
      </w:r>
    </w:p>
  </w:endnote>
  <w:endnote w:type="continuationSeparator" w:id="0">
    <w:p w:rsidR="00C81FE0" w:rsidRDefault="00C81FE0" w:rsidP="0095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FE0" w:rsidRDefault="00C81FE0" w:rsidP="0095596D">
      <w:pPr>
        <w:spacing w:after="0" w:line="240" w:lineRule="auto"/>
      </w:pPr>
      <w:r>
        <w:separator/>
      </w:r>
    </w:p>
  </w:footnote>
  <w:footnote w:type="continuationSeparator" w:id="0">
    <w:p w:rsidR="00C81FE0" w:rsidRDefault="00C81FE0" w:rsidP="0095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6D" w:rsidRDefault="0042719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89.65pt;margin-top:-26.25pt;width:94.25pt;height:79.25pt;z-index:251662336">
          <v:imagedata r:id="rId1" o:title="logo-vigipirate"/>
        </v:shape>
      </w:pict>
    </w:r>
    <w:r>
      <w:rPr>
        <w:noProof/>
      </w:rPr>
      <w:pict>
        <v:shape id="_x0000_s2049" type="#_x0000_t75" style="position:absolute;margin-left:-46.8pt;margin-top:-21pt;width:115.5pt;height:85.5pt;z-index:251660288">
          <v:imagedata r:id="rId2" o:title="LaSalle-Pibrac"/>
        </v:shape>
      </w:pict>
    </w:r>
  </w:p>
  <w:p w:rsidR="0095596D" w:rsidRDefault="0095596D">
    <w:pPr>
      <w:pStyle w:val="En-tte"/>
    </w:pPr>
  </w:p>
  <w:p w:rsidR="00E54CB3" w:rsidRDefault="00E54CB3">
    <w:pPr>
      <w:pStyle w:val="En-tte"/>
    </w:pPr>
  </w:p>
  <w:p w:rsidR="00E54CB3" w:rsidRDefault="00E54CB3">
    <w:pPr>
      <w:pStyle w:val="En-tte"/>
    </w:pPr>
  </w:p>
  <w:p w:rsidR="00E54CB3" w:rsidRDefault="00E54CB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7461"/>
    <w:multiLevelType w:val="hybridMultilevel"/>
    <w:tmpl w:val="29D640CA"/>
    <w:lvl w:ilvl="0" w:tplc="769CA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80A"/>
    <w:rsid w:val="00201111"/>
    <w:rsid w:val="00271F39"/>
    <w:rsid w:val="003131BF"/>
    <w:rsid w:val="00336C31"/>
    <w:rsid w:val="003D3476"/>
    <w:rsid w:val="00427191"/>
    <w:rsid w:val="00533AEB"/>
    <w:rsid w:val="005C6732"/>
    <w:rsid w:val="006C2045"/>
    <w:rsid w:val="0070766F"/>
    <w:rsid w:val="00733168"/>
    <w:rsid w:val="0075255C"/>
    <w:rsid w:val="007B0FB5"/>
    <w:rsid w:val="007C5236"/>
    <w:rsid w:val="0095596D"/>
    <w:rsid w:val="009740F9"/>
    <w:rsid w:val="00A9667F"/>
    <w:rsid w:val="00AD367C"/>
    <w:rsid w:val="00BA784E"/>
    <w:rsid w:val="00C0380A"/>
    <w:rsid w:val="00C207FF"/>
    <w:rsid w:val="00C31F94"/>
    <w:rsid w:val="00C81FE0"/>
    <w:rsid w:val="00D54FA9"/>
    <w:rsid w:val="00E5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7C"/>
  </w:style>
  <w:style w:type="paragraph" w:styleId="Titre1">
    <w:name w:val="heading 1"/>
    <w:basedOn w:val="Normal"/>
    <w:link w:val="Titre1Car"/>
    <w:uiPriority w:val="9"/>
    <w:qFormat/>
    <w:rsid w:val="00AD3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D3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D3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3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36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367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D367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D367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D36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D367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AD367C"/>
    <w:rPr>
      <w:b/>
      <w:bCs/>
    </w:rPr>
  </w:style>
  <w:style w:type="paragraph" w:styleId="Paragraphedeliste">
    <w:name w:val="List Paragraph"/>
    <w:basedOn w:val="Normal"/>
    <w:uiPriority w:val="34"/>
    <w:qFormat/>
    <w:rsid w:val="00AD36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3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5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596D"/>
  </w:style>
  <w:style w:type="paragraph" w:styleId="Pieddepage">
    <w:name w:val="footer"/>
    <w:basedOn w:val="Normal"/>
    <w:link w:val="PieddepageCar"/>
    <w:uiPriority w:val="99"/>
    <w:semiHidden/>
    <w:unhideWhenUsed/>
    <w:rsid w:val="0095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596D"/>
  </w:style>
  <w:style w:type="paragraph" w:styleId="Textedebulles">
    <w:name w:val="Balloon Text"/>
    <w:basedOn w:val="Normal"/>
    <w:link w:val="TextedebullesCar"/>
    <w:uiPriority w:val="99"/>
    <w:semiHidden/>
    <w:unhideWhenUsed/>
    <w:rsid w:val="0095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44B6-4AC5-4FD1-A29F-4C61FFBA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Carine-PC</cp:lastModifiedBy>
  <cp:revision>4</cp:revision>
  <cp:lastPrinted>2016-10-11T06:14:00Z</cp:lastPrinted>
  <dcterms:created xsi:type="dcterms:W3CDTF">2016-10-11T06:14:00Z</dcterms:created>
  <dcterms:modified xsi:type="dcterms:W3CDTF">2016-10-13T06:50:00Z</dcterms:modified>
</cp:coreProperties>
</file>